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A6" w:rsidRDefault="00684D0C" w:rsidP="00A657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801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5B15D0" w:rsidRDefault="007B6E61" w:rsidP="007D3328">
      <w:pPr>
        <w:pStyle w:val="ad"/>
        <w:pageBreakBefore/>
        <w:numPr>
          <w:ilvl w:val="0"/>
          <w:numId w:val="3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A657A6" w:rsidRDefault="007B6E61" w:rsidP="00A657A6">
      <w:pPr>
        <w:jc w:val="center"/>
        <w:rPr>
          <w:b/>
          <w:bCs w:val="0"/>
          <w:lang w:val="en-US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1.Б.</w:t>
      </w:r>
      <w:r w:rsidR="00EF2EAC">
        <w:rPr>
          <w:b/>
        </w:rPr>
        <w:t>30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- 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3375"/>
        <w:gridCol w:w="3180"/>
        <w:gridCol w:w="3617"/>
      </w:tblGrid>
      <w:tr w:rsidR="004F37D6" w:rsidRPr="00B10078" w:rsidTr="0028068A">
        <w:tc>
          <w:tcPr>
            <w:tcW w:w="3375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80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17" w:type="dxa"/>
            <w:vAlign w:val="center"/>
          </w:tcPr>
          <w:p w:rsidR="004F37D6" w:rsidRPr="00D01181" w:rsidRDefault="004F37D6" w:rsidP="0028068A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37D6" w:rsidRPr="00B10078" w:rsidTr="0028068A">
        <w:tc>
          <w:tcPr>
            <w:tcW w:w="3375" w:type="dxa"/>
          </w:tcPr>
          <w:p w:rsidR="004F37D6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4F37D6" w:rsidRPr="0091728B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сани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, строительстве и эксплуатации подзем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37D6" w:rsidRPr="00B10078" w:rsidRDefault="004F37D6" w:rsidP="0028068A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180" w:type="dxa"/>
          </w:tcPr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ценивает  системы про-ветривания карьеров, шахт и производственных помещений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систем проветривания и  технических средств вентиляции и проветривания горных выра-боток, контроля состояния атмосферы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соблюдает  при выборе сис-тем проветривания основные законы  аэромеханики  атмос-феры карьеров и шахт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оперативный прогноз газообильностираз-рабатываемых пластов и массива горных пород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босновывает расчеты пара-метров систем вентиляции и выбор оборудования, в том числе с использованием инфор-мационных технологий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4F37D6" w:rsidRPr="00C869CF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>ладеет отраслевыми норма-тивно-методическими доку-ментами в области провеет-ривания объектов горного производства.</w:t>
            </w:r>
          </w:p>
        </w:tc>
        <w:tc>
          <w:tcPr>
            <w:tcW w:w="3617" w:type="dxa"/>
          </w:tcPr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подбирать схемы и способы проветривания 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4F37D6" w:rsidRPr="00F85A68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</w:tr>
    </w:tbl>
    <w:p w:rsidR="004F37D6" w:rsidRDefault="004F37D6" w:rsidP="004F37D6">
      <w:pPr>
        <w:jc w:val="both"/>
      </w:pPr>
    </w:p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28068A">
            <w:pPr>
              <w:pStyle w:val="ad"/>
              <w:ind w:left="0"/>
              <w:jc w:val="center"/>
            </w:pPr>
            <w:r>
              <w:t>Б1.О.30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CF4C33" w:rsidP="0028068A">
            <w:pPr>
              <w:pStyle w:val="ad"/>
              <w:ind w:left="0"/>
              <w:jc w:val="center"/>
            </w:pPr>
            <w:r>
              <w:t>11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1.</w:t>
            </w:r>
            <w:r>
              <w:t>О</w:t>
            </w:r>
            <w:r w:rsidRPr="00E526C8">
              <w:t>.</w:t>
            </w:r>
            <w:r>
              <w:t>28</w:t>
            </w:r>
            <w:r w:rsidRPr="00E526C8">
              <w:t>.01Открытая геотехнология</w:t>
            </w:r>
          </w:p>
          <w:p w:rsidR="004F37D6" w:rsidRDefault="004F37D6" w:rsidP="0028068A">
            <w:pPr>
              <w:jc w:val="both"/>
            </w:pPr>
            <w:r>
              <w:t>Б1.О.28.02 Подземная геотехнология</w:t>
            </w:r>
          </w:p>
          <w:p w:rsidR="004F37D6" w:rsidRDefault="004F37D6" w:rsidP="0028068A">
            <w:pPr>
              <w:jc w:val="both"/>
            </w:pPr>
            <w:r>
              <w:t>Б1.О28.03 Строительная геотехнолоия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r w:rsidRPr="0091728B">
              <w:t>ческая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>Выполнение, подготовка к процедуре защиты и защита выпускной ква</w:t>
            </w:r>
            <w:r>
              <w:t>-</w:t>
            </w:r>
            <w:r w:rsidRPr="0091728B">
              <w:t>лификационной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</w:t>
      </w:r>
      <w:r w:rsidR="005704E6">
        <w:t>З-</w:t>
      </w:r>
      <w:r w:rsidR="00775252">
        <w:t>С-ГД-</w:t>
      </w:r>
      <w:r w:rsidR="00E02219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E02219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FB657E">
              <w:t>Б.</w:t>
            </w:r>
            <w:r w:rsidR="00E02219">
              <w:t>30</w:t>
            </w:r>
            <w:r w:rsidR="00775252">
              <w:t xml:space="preserve"> Аэрология горных предприят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F4C33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F4C33" w:rsidP="007C4751">
            <w:pPr>
              <w:jc w:val="center"/>
            </w:pPr>
            <w:r w:rsidRPr="00FD0BBE"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FD0BBE" w:rsidP="007C4751">
            <w:pPr>
              <w:jc w:val="center"/>
            </w:pPr>
            <w:r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F4C33" w:rsidP="007C4751">
            <w:pPr>
              <w:jc w:val="center"/>
            </w:pPr>
            <w:r>
              <w:t>2</w:t>
            </w:r>
            <w:r w:rsidR="004F3BAF">
              <w:t>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F4C33" w:rsidP="007C4751">
            <w:pPr>
              <w:jc w:val="center"/>
            </w:pPr>
            <w:r>
              <w:t>2/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 w:val="restart"/>
          </w:tcPr>
          <w:p w:rsidR="0028068A" w:rsidRDefault="0028068A" w:rsidP="007C4751">
            <w:pPr>
              <w:ind w:left="587"/>
              <w:jc w:val="both"/>
            </w:pPr>
            <w:r w:rsidRPr="00516E45">
              <w:t>- практикумы</w:t>
            </w:r>
          </w:p>
          <w:p w:rsidR="0028068A" w:rsidRPr="00516E45" w:rsidRDefault="0028068A" w:rsidP="007C4751">
            <w:pPr>
              <w:ind w:left="587"/>
              <w:jc w:val="both"/>
            </w:pPr>
            <w:r>
              <w:t>в т.ч. профподготовка</w:t>
            </w:r>
          </w:p>
        </w:tc>
        <w:tc>
          <w:tcPr>
            <w:tcW w:w="2192" w:type="dxa"/>
          </w:tcPr>
          <w:p w:rsidR="0028068A" w:rsidRPr="00516E45" w:rsidRDefault="00CF4C33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28068A" w:rsidRPr="00516E45" w:rsidRDefault="0028068A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/>
          </w:tcPr>
          <w:p w:rsidR="0028068A" w:rsidRPr="00516E45" w:rsidRDefault="0028068A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28068A" w:rsidRDefault="00CF4C33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28068A" w:rsidRDefault="0028068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F4C33" w:rsidP="007C4751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CF4C33" w:rsidP="007C4751">
            <w:pPr>
              <w:jc w:val="center"/>
            </w:pPr>
            <w:r>
              <w:t>14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F4C33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CF4C33" w:rsidRPr="005775DD" w:rsidTr="003A364E">
        <w:tc>
          <w:tcPr>
            <w:tcW w:w="2766" w:type="dxa"/>
            <w:vAlign w:val="center"/>
          </w:tcPr>
          <w:p w:rsidR="00CF4C33" w:rsidRPr="00CF4C33" w:rsidRDefault="00CF4C33" w:rsidP="00BA59CC">
            <w:pPr>
              <w:pStyle w:val="af3"/>
              <w:rPr>
                <w:b/>
              </w:rPr>
            </w:pPr>
            <w:r w:rsidRPr="00CF4C33">
              <w:rPr>
                <w:b/>
              </w:rPr>
              <w:t>Семестр 10</w:t>
            </w:r>
          </w:p>
        </w:tc>
        <w:tc>
          <w:tcPr>
            <w:tcW w:w="851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BA59CC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F4C33" w:rsidRPr="007930A2" w:rsidRDefault="00CF4C3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28068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F4C33" w:rsidRDefault="00CF4C33" w:rsidP="004F3BAF">
            <w:pPr>
              <w:pStyle w:val="af3"/>
            </w:pP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CF4C33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4F3BAF">
            <w:pPr>
              <w:pStyle w:val="af3"/>
            </w:pPr>
            <w:r>
              <w:t>6</w:t>
            </w:r>
            <w:r w:rsidR="0028068A" w:rsidRPr="008F6CAC">
              <w:t>(ТР,ПР)</w:t>
            </w:r>
          </w:p>
        </w:tc>
      </w:tr>
      <w:tr w:rsidR="00CF4C33" w:rsidRPr="005775DD" w:rsidTr="003A364E">
        <w:tc>
          <w:tcPr>
            <w:tcW w:w="2766" w:type="dxa"/>
            <w:vAlign w:val="center"/>
          </w:tcPr>
          <w:p w:rsidR="00CF4C33" w:rsidRPr="00CF4C33" w:rsidRDefault="00CF4C33" w:rsidP="00BA59CC">
            <w:pPr>
              <w:pStyle w:val="af3"/>
              <w:rPr>
                <w:b/>
              </w:rPr>
            </w:pPr>
            <w:r w:rsidRPr="00CF4C33">
              <w:rPr>
                <w:b/>
              </w:rPr>
              <w:t>Семестр 11</w:t>
            </w:r>
          </w:p>
        </w:tc>
        <w:tc>
          <w:tcPr>
            <w:tcW w:w="851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BA59CC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F4C33" w:rsidRPr="007930A2" w:rsidRDefault="00CF4C3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28068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F4C33" w:rsidRDefault="00CF4C33" w:rsidP="004F3BAF">
            <w:pPr>
              <w:pStyle w:val="af3"/>
            </w:pP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CF4C33" w:rsidP="00DA5D0D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553487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CF4C33">
            <w:pPr>
              <w:pStyle w:val="af3"/>
              <w:jc w:val="center"/>
            </w:pPr>
            <w:r>
              <w:t>3</w:t>
            </w:r>
            <w:r w:rsidR="00CF4C33">
              <w:t>5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CF4C33">
            <w:pPr>
              <w:pStyle w:val="af3"/>
              <w:jc w:val="center"/>
            </w:pPr>
            <w:r w:rsidRPr="008F6CAC">
              <w:t>3</w:t>
            </w:r>
            <w:r w:rsidR="00CF4C33">
              <w:t>5</w:t>
            </w:r>
          </w:p>
        </w:tc>
        <w:tc>
          <w:tcPr>
            <w:tcW w:w="567" w:type="dxa"/>
            <w:vAlign w:val="center"/>
          </w:tcPr>
          <w:p w:rsidR="0028068A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28068A" w:rsidRPr="008F6CAC" w:rsidRDefault="00CF4C33" w:rsidP="00DA5D0D">
            <w:pPr>
              <w:pStyle w:val="af3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,П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28068A" w:rsidRDefault="00CF4C33" w:rsidP="00DA5D0D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CF4C33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8068A" w:rsidRPr="008F6CAC" w:rsidRDefault="00CF4C33" w:rsidP="0028068A">
            <w:pPr>
              <w:pStyle w:val="af3"/>
            </w:pPr>
            <w:r>
              <w:t>20</w:t>
            </w:r>
            <w:r w:rsidR="0028068A" w:rsidRPr="008F6CAC">
              <w:t>(к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7930A2" w:rsidRDefault="00CF4C33" w:rsidP="00DA5D0D">
            <w:pPr>
              <w:pStyle w:val="af3"/>
            </w:pPr>
            <w:r>
              <w:t>9</w:t>
            </w:r>
            <w:r w:rsidR="0028068A">
              <w:t>(э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Pr="00FA0E49" w:rsidRDefault="0028068A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28068A" w:rsidRPr="00FA0E49" w:rsidRDefault="00CF4C33" w:rsidP="004F3BAF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CF4C33" w:rsidP="0028068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28068A" w:rsidRPr="00FA0E49" w:rsidRDefault="00CF4C33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8068A" w:rsidRPr="00FA0E49" w:rsidRDefault="00CF4C33" w:rsidP="00CF4C33">
            <w:pPr>
              <w:pStyle w:val="af3"/>
              <w:rPr>
                <w:b/>
              </w:rPr>
            </w:pPr>
            <w:r>
              <w:rPr>
                <w:b/>
              </w:rPr>
              <w:t>146</w:t>
            </w:r>
            <w:r w:rsidR="0028068A">
              <w:rPr>
                <w:b/>
              </w:rPr>
              <w:t>(</w:t>
            </w:r>
            <w:r>
              <w:rPr>
                <w:b/>
              </w:rPr>
              <w:t>9</w:t>
            </w:r>
            <w:r w:rsidR="0028068A">
              <w:rPr>
                <w:b/>
              </w:rPr>
              <w:t>э)</w:t>
            </w:r>
          </w:p>
        </w:tc>
      </w:tr>
    </w:tbl>
    <w:p w:rsidR="00DA5D0D" w:rsidRPr="00553487" w:rsidRDefault="00EB725B" w:rsidP="005534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3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E036F5" w:rsidRDefault="00E036F5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3"/>
        <w:jc w:val="both"/>
        <w:rPr>
          <w:b/>
        </w:rPr>
      </w:pPr>
    </w:p>
    <w:p w:rsidR="008B384B" w:rsidRDefault="00553487" w:rsidP="00BA59CC">
      <w:pPr>
        <w:pStyle w:val="af3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2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CF4C33" w:rsidTr="00E80278">
        <w:trPr>
          <w:trHeight w:val="828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F4C33" w:rsidRPr="00553487" w:rsidRDefault="00CF4C33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предприя</w:t>
            </w:r>
            <w:r>
              <w:t>тий</w:t>
            </w:r>
          </w:p>
        </w:tc>
        <w:tc>
          <w:tcPr>
            <w:tcW w:w="667" w:type="dxa"/>
            <w:vMerge w:val="restart"/>
            <w:vAlign w:val="center"/>
          </w:tcPr>
          <w:p w:rsidR="00CF4C33" w:rsidRPr="005F6C78" w:rsidRDefault="00CF4C33" w:rsidP="00BA59CC">
            <w:pPr>
              <w:jc w:val="center"/>
            </w:pPr>
            <w:r>
              <w:t>11</w:t>
            </w:r>
          </w:p>
        </w:tc>
        <w:tc>
          <w:tcPr>
            <w:tcW w:w="4436" w:type="dxa"/>
            <w:vAlign w:val="center"/>
          </w:tcPr>
          <w:p w:rsidR="00CF4C33" w:rsidRPr="005B760B" w:rsidRDefault="00CF4C3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CF4C33" w:rsidRDefault="00CF4C33" w:rsidP="008062CC">
            <w:pPr>
              <w:jc w:val="center"/>
            </w:pPr>
            <w:r>
              <w:t>2л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CF4C3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F4C33" w:rsidRPr="00553487" w:rsidRDefault="00CF4C33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>
              <w:t>ков</w:t>
            </w:r>
          </w:p>
        </w:tc>
        <w:tc>
          <w:tcPr>
            <w:tcW w:w="667" w:type="dxa"/>
            <w:vMerge/>
            <w:vAlign w:val="center"/>
          </w:tcPr>
          <w:p w:rsidR="00CF4C33" w:rsidRPr="005F6C78" w:rsidRDefault="00CF4C3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CF4C33" w:rsidRPr="005B760B" w:rsidRDefault="00CF4C33" w:rsidP="00E32543">
            <w:r>
              <w:t>Лекция- презентация с обсуждением</w:t>
            </w:r>
          </w:p>
        </w:tc>
        <w:tc>
          <w:tcPr>
            <w:tcW w:w="1264" w:type="dxa"/>
            <w:vMerge w:val="restart"/>
            <w:vAlign w:val="center"/>
          </w:tcPr>
          <w:p w:rsidR="00CF4C33" w:rsidRDefault="00CF4C33" w:rsidP="008062CC">
            <w:pPr>
              <w:jc w:val="center"/>
            </w:pPr>
            <w:r>
              <w:t>2л</w:t>
            </w:r>
          </w:p>
        </w:tc>
      </w:tr>
      <w:tr w:rsidR="00CF4C3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F4C33" w:rsidRPr="00553487" w:rsidRDefault="00CF4C3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CF4C33" w:rsidRPr="005F6C78" w:rsidRDefault="00CF4C3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CF4C33" w:rsidRPr="005F6C78" w:rsidRDefault="00CF4C33" w:rsidP="00E32543"/>
        </w:tc>
        <w:tc>
          <w:tcPr>
            <w:tcW w:w="1264" w:type="dxa"/>
            <w:vMerge/>
            <w:vAlign w:val="center"/>
          </w:tcPr>
          <w:p w:rsidR="00CF4C33" w:rsidRDefault="00CF4C33" w:rsidP="008062CC">
            <w:pPr>
              <w:jc w:val="center"/>
            </w:pP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CF4C33" w:rsidP="00CF4C33">
            <w:pPr>
              <w:jc w:val="center"/>
            </w:pPr>
            <w:r>
              <w:t>4</w:t>
            </w:r>
            <w:r w:rsidR="0060495B">
              <w:t>л</w:t>
            </w:r>
            <w:r>
              <w:t>4</w:t>
            </w:r>
            <w:r w:rsidR="0060495B">
              <w:t>пр</w:t>
            </w:r>
          </w:p>
        </w:tc>
      </w:tr>
    </w:tbl>
    <w:p w:rsidR="00B2464E" w:rsidRPr="0060495B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t>СодержаниеСРС</w:t>
      </w:r>
    </w:p>
    <w:p w:rsidR="0060495B" w:rsidRPr="0060495B" w:rsidRDefault="0060495B" w:rsidP="0060495B">
      <w:pPr>
        <w:pStyle w:val="af3"/>
        <w:jc w:val="center"/>
        <w:rPr>
          <w:b/>
        </w:rPr>
      </w:pP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CF4C33" w:rsidP="004F3BA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CF4C33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3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 w:rsidR="00BA59CC"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CF4C3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CF4C33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FD0BBE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FD0BBE">
              <w:rPr>
                <w:b/>
              </w:rPr>
              <w:t>11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CF4C33" w:rsidP="00CF4C33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A59CC" w:rsidP="00BA59CC">
      <w:pPr>
        <w:pStyle w:val="af3"/>
        <w:jc w:val="center"/>
        <w:rPr>
          <w:b/>
        </w:rPr>
      </w:pPr>
      <w:r>
        <w:rPr>
          <w:b/>
        </w:rPr>
        <w:t>4.1.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4722" w:type="pct"/>
        <w:tblLook w:val="04A0" w:firstRow="1" w:lastRow="0" w:firstColumn="1" w:lastColumn="0" w:noHBand="0" w:noVBand="1"/>
      </w:tblPr>
      <w:tblGrid>
        <w:gridCol w:w="578"/>
        <w:gridCol w:w="8461"/>
      </w:tblGrid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№</w:t>
            </w:r>
          </w:p>
        </w:tc>
        <w:tc>
          <w:tcPr>
            <w:tcW w:w="4680" w:type="pct"/>
          </w:tcPr>
          <w:p w:rsidR="001574AF" w:rsidRDefault="001574AF" w:rsidP="009B0FA3">
            <w:pPr>
              <w:pStyle w:val="af3"/>
            </w:pPr>
            <w:r>
              <w:t>Наименование работы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1</w:t>
            </w:r>
          </w:p>
        </w:tc>
        <w:tc>
          <w:tcPr>
            <w:tcW w:w="4680" w:type="pct"/>
          </w:tcPr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2</w:t>
            </w:r>
          </w:p>
        </w:tc>
        <w:tc>
          <w:tcPr>
            <w:tcW w:w="4680" w:type="pct"/>
          </w:tcPr>
          <w:p w:rsidR="001574AF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1574AF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3</w:t>
            </w:r>
          </w:p>
        </w:tc>
        <w:tc>
          <w:tcPr>
            <w:tcW w:w="4680" w:type="pct"/>
          </w:tcPr>
          <w:p w:rsidR="001574AF" w:rsidRPr="00E014EC" w:rsidRDefault="001574AF" w:rsidP="009B0FA3">
            <w:pPr>
              <w:pStyle w:val="af3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4</w:t>
            </w:r>
          </w:p>
        </w:tc>
        <w:tc>
          <w:tcPr>
            <w:tcW w:w="4680" w:type="pct"/>
          </w:tcPr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5</w:t>
            </w:r>
          </w:p>
        </w:tc>
        <w:tc>
          <w:tcPr>
            <w:tcW w:w="4680" w:type="pct"/>
            <w:vAlign w:val="center"/>
          </w:tcPr>
          <w:p w:rsidR="001574AF" w:rsidRPr="00E014EC" w:rsidRDefault="001574AF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венных помещений </w:t>
            </w: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1574AF" w:rsidRDefault="001574AF" w:rsidP="008F6CAC">
      <w:pPr>
        <w:rPr>
          <w:b/>
          <w:bCs w:val="0"/>
          <w:highlight w:val="yellow"/>
        </w:rPr>
      </w:pPr>
    </w:p>
    <w:p w:rsidR="001574AF" w:rsidRDefault="001574AF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8F6CAC" w:rsidRDefault="008F6CAC" w:rsidP="00055097">
      <w:pPr>
        <w:pStyle w:val="af3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атмосфер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араллельной установке: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3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3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3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3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Default="004527C4" w:rsidP="00C247E5">
      <w:pPr>
        <w:pStyle w:val="af3"/>
        <w:rPr>
          <w:rStyle w:val="ac"/>
        </w:rPr>
      </w:pPr>
      <w:hyperlink r:id="rId10" w:history="1">
        <w:r w:rsidR="004C5FEE" w:rsidRPr="004403D1">
          <w:rPr>
            <w:rStyle w:val="ac"/>
          </w:rPr>
          <w:t>http://moodle.nfygu.ru/course/view.php?id=11575(ОГР)</w:t>
        </w:r>
      </w:hyperlink>
    </w:p>
    <w:p w:rsidR="004C5FEE" w:rsidRDefault="004527C4" w:rsidP="004C5FEE">
      <w:pPr>
        <w:pStyle w:val="af3"/>
        <w:rPr>
          <w:rStyle w:val="ac"/>
        </w:rPr>
      </w:pPr>
      <w:hyperlink r:id="rId11" w:history="1">
        <w:r w:rsidR="004C5FEE" w:rsidRPr="004403D1">
          <w:rPr>
            <w:rStyle w:val="ac"/>
          </w:rPr>
          <w:t>http://moodle.nfygu.ru/course/view.php?id=11652 (ПР)</w:t>
        </w:r>
      </w:hyperlink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574AF" w:rsidP="00806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1574AF" w:rsidP="001574AF">
            <w:r>
              <w:t>2</w:t>
            </w:r>
            <w:r w:rsidR="00CE633F">
              <w:t>0</w:t>
            </w:r>
            <w:r w:rsidR="00C247E5">
              <w:t>чх5</w:t>
            </w:r>
            <w:r w:rsidR="009A1B07">
              <w:t>=</w:t>
            </w:r>
            <w:r>
              <w:t>10</w:t>
            </w:r>
            <w:r w:rsidR="00CE633F">
              <w:t>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1574A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1574A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6</w:t>
            </w:r>
            <w:r w:rsidR="00CE633F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1574AF" w:rsidP="00AA28F4">
            <w:pPr>
              <w:jc w:val="center"/>
            </w:pPr>
            <w:r>
              <w:t>9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1574AF" w:rsidP="001574AF">
            <w:pPr>
              <w:rPr>
                <w:b/>
              </w:rPr>
            </w:pPr>
            <w:r>
              <w:rPr>
                <w:b/>
              </w:rPr>
              <w:t>146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9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39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79"/>
        <w:gridCol w:w="2791"/>
        <w:gridCol w:w="993"/>
        <w:gridCol w:w="3830"/>
        <w:gridCol w:w="1530"/>
      </w:tblGrid>
      <w:tr w:rsidR="004B5592" w:rsidRPr="00541D49" w:rsidTr="00CE633F">
        <w:tc>
          <w:tcPr>
            <w:tcW w:w="57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5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8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855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4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8F6CAC" w:rsidTr="00CE633F">
        <w:trPr>
          <w:trHeight w:val="70"/>
        </w:trPr>
        <w:tc>
          <w:tcPr>
            <w:tcW w:w="571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Pr="008F6CAC" w:rsidRDefault="007964D5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 w:rsidR="00CE633F">
              <w:rPr>
                <w:bCs w:val="0"/>
              </w:rPr>
              <w:t>7</w:t>
            </w: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352" w:type="pct"/>
            <w:vMerge w:val="restart"/>
          </w:tcPr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методы проектирования вентиляции горных объектов подземного и от-крытого типа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осуществлять оперативный прогноз газообильности разрабатываемых пластов и массива горных пород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A23056" w:rsidRPr="008F6CAC" w:rsidRDefault="00900631" w:rsidP="00F24EF8">
            <w:pPr>
              <w:pStyle w:val="af3"/>
              <w:jc w:val="both"/>
              <w:rPr>
                <w:b/>
                <w:color w:val="000000"/>
              </w:rPr>
            </w:pPr>
            <w:r w:rsidRPr="008F6CAC">
              <w:t>-</w:t>
            </w:r>
            <w:r w:rsidR="007560D5" w:rsidRPr="008F6CAC">
              <w:t>методами проектирования систем вентиляции горных объектов.</w:t>
            </w: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Высокий</w:t>
            </w:r>
          </w:p>
        </w:tc>
        <w:tc>
          <w:tcPr>
            <w:tcW w:w="1855" w:type="pct"/>
          </w:tcPr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полные</w:t>
            </w:r>
            <w:r w:rsidRPr="008F6CAC">
              <w:rPr>
                <w:sz w:val="20"/>
                <w:szCs w:val="20"/>
              </w:rPr>
              <w:t>, р</w:t>
            </w:r>
            <w:r w:rsidR="008221CE" w:rsidRPr="008F6CAC">
              <w:rPr>
                <w:sz w:val="20"/>
                <w:szCs w:val="20"/>
              </w:rPr>
              <w:t>азвернут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</w:t>
            </w:r>
            <w:r w:rsidR="00AA28F4" w:rsidRPr="008F6CAC">
              <w:rPr>
                <w:sz w:val="20"/>
                <w:szCs w:val="20"/>
              </w:rPr>
              <w:t>раскрыты</w:t>
            </w:r>
            <w:r w:rsidRPr="008F6CAC">
              <w:rPr>
                <w:sz w:val="20"/>
                <w:szCs w:val="20"/>
              </w:rPr>
              <w:t xml:space="preserve">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8F6CAC" w:rsidRDefault="00C247E5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8F6CAC">
              <w:rPr>
                <w:sz w:val="20"/>
                <w:szCs w:val="20"/>
              </w:rPr>
              <w:t>е</w:t>
            </w:r>
            <w:r w:rsidRPr="008F6CAC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8F6CAC">
              <w:rPr>
                <w:sz w:val="20"/>
                <w:szCs w:val="20"/>
              </w:rPr>
              <w:t xml:space="preserve">нарных связей. </w:t>
            </w:r>
          </w:p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изложен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литературным </w:t>
            </w:r>
            <w:r w:rsidR="00C247E5" w:rsidRPr="008F6CAC">
              <w:rPr>
                <w:sz w:val="20"/>
                <w:szCs w:val="20"/>
              </w:rPr>
              <w:t>языком с использованием профес</w:t>
            </w:r>
            <w:r w:rsidRPr="008F6CAC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8F6CAC" w:rsidRDefault="00AA28F4" w:rsidP="00FE5D70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выполнены</w:t>
            </w:r>
            <w:r w:rsidR="00A23056" w:rsidRPr="008F6CAC">
              <w:rPr>
                <w:rFonts w:eastAsia="Calibri"/>
                <w:sz w:val="20"/>
                <w:szCs w:val="20"/>
              </w:rPr>
              <w:t>согласно алгоритму решения, отсутствуют ошибки различных типов, оформление измерений и вычисле</w:t>
            </w:r>
            <w:r w:rsidR="0070095B" w:rsidRPr="008F6CAC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8F6CAC">
              <w:rPr>
                <w:rFonts w:eastAsia="Calibri"/>
                <w:sz w:val="20"/>
                <w:szCs w:val="20"/>
              </w:rPr>
              <w:t>ническими требованиями.</w:t>
            </w:r>
            <w:r w:rsidR="00FE5D70" w:rsidRPr="008F6CAC"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8F6CAC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отличн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855" w:type="pct"/>
          </w:tcPr>
          <w:p w:rsidR="00A23056" w:rsidRPr="008F6CAC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Дан</w:t>
            </w:r>
            <w:r w:rsidR="008221CE" w:rsidRPr="008F6CAC">
              <w:rPr>
                <w:rFonts w:eastAsia="Calibri"/>
                <w:sz w:val="20"/>
                <w:szCs w:val="20"/>
              </w:rPr>
              <w:t>ы полные</w:t>
            </w:r>
            <w:r w:rsidRPr="008F6CAC">
              <w:rPr>
                <w:rFonts w:eastAsia="Calibri"/>
                <w:sz w:val="20"/>
                <w:szCs w:val="20"/>
              </w:rPr>
              <w:t>, р</w:t>
            </w:r>
            <w:r w:rsidR="008221CE" w:rsidRPr="008F6CAC">
              <w:rPr>
                <w:rFonts w:eastAsia="Calibri"/>
                <w:sz w:val="20"/>
                <w:szCs w:val="20"/>
              </w:rPr>
              <w:t>азвернутые</w:t>
            </w:r>
            <w:r w:rsidRPr="008F6CAC"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 w:rsidRPr="008F6CAC">
              <w:rPr>
                <w:rFonts w:eastAsia="Calibri"/>
                <w:sz w:val="20"/>
                <w:szCs w:val="20"/>
              </w:rPr>
              <w:t>ы</w:t>
            </w:r>
            <w:r w:rsidRPr="008F6CAC">
              <w:rPr>
                <w:rFonts w:eastAsia="Calibri"/>
                <w:sz w:val="20"/>
                <w:szCs w:val="20"/>
              </w:rPr>
              <w:t xml:space="preserve">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A23056" w:rsidRPr="008F6CAC" w:rsidRDefault="00A23056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</w:t>
            </w:r>
            <w:r w:rsidR="00FE5D70" w:rsidRPr="008F6CAC">
              <w:rPr>
                <w:rFonts w:eastAsia="Calibri"/>
                <w:sz w:val="20"/>
                <w:szCs w:val="20"/>
              </w:rPr>
              <w:t>ие работы</w:t>
            </w:r>
            <w:r w:rsidRPr="008F6CAC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не меняющие суть решени</w:t>
            </w:r>
            <w:r w:rsidR="00AA28F4" w:rsidRPr="008F6CAC">
              <w:rPr>
                <w:rFonts w:eastAsia="Calibri"/>
                <w:sz w:val="20"/>
                <w:szCs w:val="20"/>
              </w:rPr>
              <w:t>я</w:t>
            </w:r>
            <w:r w:rsidRPr="008F6CAC">
              <w:rPr>
                <w:rFonts w:eastAsia="Calibri"/>
                <w:sz w:val="20"/>
                <w:szCs w:val="20"/>
              </w:rPr>
              <w:t>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t>хорош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Мини-мальный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недостаточно полные</w:t>
            </w:r>
            <w:r w:rsidRPr="008F6CAC">
              <w:rPr>
                <w:sz w:val="20"/>
                <w:szCs w:val="20"/>
              </w:rPr>
              <w:t xml:space="preserve"> и </w:t>
            </w:r>
            <w:r w:rsidR="00AA28F4" w:rsidRPr="008F6CAC">
              <w:rPr>
                <w:sz w:val="20"/>
                <w:szCs w:val="20"/>
              </w:rPr>
              <w:t>недостаточно точн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8F6CAC" w:rsidRDefault="00AA28F4" w:rsidP="00F24EF8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 выполнены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</w:t>
            </w:r>
            <w:r w:rsidRPr="008F6CAC">
              <w:rPr>
                <w:rFonts w:eastAsia="Calibri"/>
                <w:sz w:val="20"/>
                <w:szCs w:val="20"/>
              </w:rPr>
              <w:t>ответа, оформление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тклонения </w:t>
            </w:r>
            <w:r w:rsidRPr="008F6CAC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8F6CAC">
              <w:rPr>
                <w:sz w:val="20"/>
                <w:szCs w:val="20"/>
              </w:rPr>
              <w:t>Допу</w:t>
            </w:r>
            <w:r w:rsidR="00B657C4" w:rsidRPr="008F6CAC">
              <w:rPr>
                <w:sz w:val="20"/>
                <w:szCs w:val="20"/>
              </w:rPr>
              <w:t>щены 2-3 ошибки</w:t>
            </w:r>
            <w:r w:rsidR="00A23056" w:rsidRPr="008F6CAC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удовлетво-рительно</w:t>
            </w:r>
          </w:p>
        </w:tc>
      </w:tr>
      <w:tr w:rsidR="00A23056" w:rsidRPr="00541D49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</w:t>
            </w:r>
            <w:r w:rsidR="00AA28F4" w:rsidRPr="008F6CAC">
              <w:rPr>
                <w:rFonts w:eastAsia="Calibri"/>
                <w:sz w:val="20"/>
                <w:szCs w:val="20"/>
              </w:rPr>
              <w:t>ответах не</w:t>
            </w:r>
            <w:r w:rsidRPr="008F6CAC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AA28F4" w:rsidRPr="008F6CAC">
              <w:rPr>
                <w:rFonts w:eastAsia="Calibri"/>
                <w:sz w:val="20"/>
                <w:szCs w:val="20"/>
              </w:rPr>
              <w:t>профессиональная терминология</w:t>
            </w:r>
            <w:r w:rsidRPr="008F6CAC">
              <w:rPr>
                <w:rFonts w:eastAsia="Calibri"/>
                <w:sz w:val="20"/>
                <w:szCs w:val="20"/>
              </w:rPr>
              <w:t>. Дополнительные и уточняющие вопросы преподавателя не прив</w:t>
            </w:r>
            <w:r w:rsidR="00C37ADC" w:rsidRPr="008F6CAC">
              <w:rPr>
                <w:rFonts w:eastAsia="Calibri"/>
                <w:sz w:val="20"/>
                <w:szCs w:val="20"/>
              </w:rPr>
              <w:t>одят к ко</w:t>
            </w:r>
            <w:r w:rsidR="00C247E5" w:rsidRPr="008F6CAC">
              <w:rPr>
                <w:rFonts w:eastAsia="Calibri"/>
                <w:sz w:val="20"/>
                <w:szCs w:val="20"/>
              </w:rPr>
              <w:t>р</w:t>
            </w:r>
            <w:r w:rsidRPr="008F6CAC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Pr="008F6CAC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Ответ</w:t>
            </w:r>
            <w:r w:rsidR="00C37ADC" w:rsidRPr="008F6CAC">
              <w:rPr>
                <w:rFonts w:eastAsia="Calibri"/>
                <w:sz w:val="20"/>
                <w:szCs w:val="20"/>
              </w:rPr>
              <w:t>ы представляю</w:t>
            </w:r>
            <w:r w:rsidRPr="008F6CAC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r w:rsidR="00AA28F4" w:rsidRPr="008F6CAC">
              <w:rPr>
                <w:rFonts w:eastAsia="Calibri"/>
                <w:sz w:val="20"/>
                <w:szCs w:val="20"/>
              </w:rPr>
              <w:t>с ошибочными</w:t>
            </w:r>
            <w:r w:rsidRPr="008F6CAC">
              <w:rPr>
                <w:rFonts w:eastAsia="Calibri"/>
                <w:sz w:val="20"/>
                <w:szCs w:val="20"/>
              </w:rPr>
              <w:t xml:space="preserve"> понятиями. Дополнительные и уточняющие вопросы преподавателя не приводят к коррекции ответа студента. </w:t>
            </w:r>
          </w:p>
          <w:p w:rsidR="00A23056" w:rsidRPr="008F6CAC" w:rsidRDefault="00A23056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 w:rsidRPr="008F6CAC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 w:rsidRPr="008F6CAC">
              <w:rPr>
                <w:rFonts w:eastAsia="Calibri"/>
                <w:sz w:val="20"/>
                <w:szCs w:val="20"/>
              </w:rPr>
              <w:t>необходимо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8F6CAC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 w:rsidRPr="008F6CAC">
              <w:rPr>
                <w:rFonts w:eastAsia="Calibri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сутствует</w:t>
            </w:r>
            <w:r w:rsidR="00710C87" w:rsidRPr="008F6CA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2" w:type="pct"/>
          </w:tcPr>
          <w:p w:rsidR="00A23056" w:rsidRPr="00A23056" w:rsidRDefault="00A23056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сформированности компетенций </w:t>
      </w:r>
      <w:r w:rsidR="00900631">
        <w:rPr>
          <w:bCs w:val="0"/>
        </w:rPr>
        <w:t>ОПК-1, ПК-5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r w:rsidR="0035535B">
        <w:t>практических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CE633F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CE633F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D0BBE" w:rsidRDefault="00CC11D2" w:rsidP="003A364E">
            <w:pPr>
              <w:jc w:val="both"/>
            </w:pPr>
            <w:r w:rsidRPr="00FD0BBE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A28F4" w:rsidRPr="00FD0BBE">
              <w:rPr>
                <w:sz w:val="22"/>
                <w:szCs w:val="22"/>
              </w:rPr>
              <w:t>3</w:t>
            </w:r>
            <w:r w:rsidRPr="00FD0BBE">
              <w:rPr>
                <w:sz w:val="22"/>
                <w:szCs w:val="22"/>
              </w:rPr>
              <w:t>.0, утверждено ректором СВФУ 1</w:t>
            </w:r>
            <w:r w:rsidR="00AA28F4" w:rsidRPr="00FD0BBE">
              <w:rPr>
                <w:sz w:val="22"/>
                <w:szCs w:val="22"/>
              </w:rPr>
              <w:t>9</w:t>
            </w:r>
            <w:r w:rsidRPr="00FD0BBE">
              <w:rPr>
                <w:sz w:val="22"/>
                <w:szCs w:val="22"/>
              </w:rPr>
              <w:t>.0</w:t>
            </w:r>
            <w:r w:rsidR="00AA28F4" w:rsidRPr="00FD0BBE">
              <w:rPr>
                <w:sz w:val="22"/>
                <w:szCs w:val="22"/>
              </w:rPr>
              <w:t>2.2019</w:t>
            </w:r>
            <w:r w:rsidRPr="00FD0BBE">
              <w:rPr>
                <w:sz w:val="22"/>
                <w:szCs w:val="22"/>
              </w:rPr>
              <w:t xml:space="preserve"> г.</w:t>
            </w:r>
          </w:p>
          <w:p w:rsidR="00CC11D2" w:rsidRDefault="004527C4" w:rsidP="003A364E">
            <w:pPr>
              <w:rPr>
                <w:color w:val="000000"/>
              </w:rPr>
            </w:pPr>
            <w:hyperlink r:id="rId12" w:history="1"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1574A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1574AF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A28F4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Зимняя</w:t>
            </w:r>
            <w:r w:rsidR="00FD0BBE">
              <w:rPr>
                <w:sz w:val="24"/>
                <w:szCs w:val="24"/>
              </w:rPr>
              <w:t xml:space="preserve"> 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0"/>
        <w:gridCol w:w="1418"/>
        <w:gridCol w:w="1134"/>
        <w:gridCol w:w="1275"/>
        <w:gridCol w:w="1275"/>
      </w:tblGrid>
      <w:tr w:rsidR="00950B95" w:rsidRPr="001B054A" w:rsidTr="00DD7F19">
        <w:tc>
          <w:tcPr>
            <w:tcW w:w="534" w:type="dxa"/>
          </w:tcPr>
          <w:p w:rsidR="00950B95" w:rsidRPr="001B054A" w:rsidRDefault="00950B95" w:rsidP="00DD7F19">
            <w:r w:rsidRPr="001B054A">
              <w:t>№</w:t>
            </w:r>
          </w:p>
          <w:p w:rsidR="00950B95" w:rsidRPr="001B054A" w:rsidRDefault="00950B95" w:rsidP="00DD7F19"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950B95" w:rsidRPr="001B054A" w:rsidRDefault="00950B95" w:rsidP="00DD7F19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50B95" w:rsidRPr="001B054A" w:rsidRDefault="00950B95" w:rsidP="00DD7F19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950B95" w:rsidRPr="001B054A" w:rsidRDefault="00950B95" w:rsidP="00DD7F19"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950B95" w:rsidRPr="001B054A" w:rsidRDefault="00950B95" w:rsidP="00DD7F19">
            <w:r>
              <w:t>Режим доступа к ЭБС</w:t>
            </w:r>
          </w:p>
        </w:tc>
        <w:tc>
          <w:tcPr>
            <w:tcW w:w="1275" w:type="dxa"/>
          </w:tcPr>
          <w:p w:rsidR="00950B95" w:rsidRPr="00E526C8" w:rsidRDefault="00DD7F19" w:rsidP="00DD7F19">
            <w:r w:rsidRPr="00E526C8">
              <w:t>Кол-во студентов</w:t>
            </w:r>
          </w:p>
        </w:tc>
      </w:tr>
      <w:tr w:rsidR="00950B95" w:rsidRPr="001B054A" w:rsidTr="00DD7F19">
        <w:tc>
          <w:tcPr>
            <w:tcW w:w="534" w:type="dxa"/>
          </w:tcPr>
          <w:p w:rsidR="00950B95" w:rsidRPr="001B054A" w:rsidRDefault="00950B95" w:rsidP="00DD7F19">
            <w:r w:rsidRPr="001B054A">
              <w:t>1</w:t>
            </w:r>
          </w:p>
        </w:tc>
        <w:tc>
          <w:tcPr>
            <w:tcW w:w="4530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E526C8" w:rsidRDefault="00950B95" w:rsidP="00DD7F19"/>
        </w:tc>
      </w:tr>
      <w:tr w:rsidR="00950B95" w:rsidRPr="001B054A" w:rsidTr="00DD7F19">
        <w:tc>
          <w:tcPr>
            <w:tcW w:w="534" w:type="dxa"/>
          </w:tcPr>
          <w:p w:rsidR="00950B95" w:rsidRPr="001B054A" w:rsidRDefault="00950B95" w:rsidP="00DD7F19"/>
        </w:tc>
        <w:tc>
          <w:tcPr>
            <w:tcW w:w="4530" w:type="dxa"/>
          </w:tcPr>
          <w:p w:rsidR="00950B95" w:rsidRPr="00F75C96" w:rsidRDefault="00950B95" w:rsidP="00DD7F19">
            <w:pPr>
              <w:autoSpaceDE w:val="0"/>
              <w:autoSpaceDN w:val="0"/>
              <w:adjustRightInd w:val="0"/>
              <w:jc w:val="both"/>
            </w:pPr>
            <w:r>
              <w:rPr>
                <w:rStyle w:val="biblio-record-text"/>
              </w:rPr>
              <w:t xml:space="preserve">Аэрология горных предприятий [Электронный ресурс] : учебное пособие / Н.О. Каледина [и др.] ; под.ред. Н.О. Калединой. — Электрон.дан. — Москва : МИСИС, 2017. — 158 с. — Режим доступа: </w:t>
            </w: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</w:p>
        </w:tc>
        <w:tc>
          <w:tcPr>
            <w:tcW w:w="1134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  <w:r w:rsidRPr="008F6CAC">
              <w:rPr>
                <w:rStyle w:val="biblio-record-text"/>
              </w:rPr>
              <w:t>https://e.lanbook.com/book/108101.</w:t>
            </w:r>
          </w:p>
        </w:tc>
        <w:tc>
          <w:tcPr>
            <w:tcW w:w="1275" w:type="dxa"/>
          </w:tcPr>
          <w:p w:rsidR="00950B95" w:rsidRPr="00E526C8" w:rsidRDefault="001574AF" w:rsidP="00DD7F19">
            <w:pPr>
              <w:jc w:val="center"/>
              <w:rPr>
                <w:rStyle w:val="biblio-record-text"/>
              </w:rPr>
            </w:pPr>
            <w:r>
              <w:rPr>
                <w:rStyle w:val="biblio-record-text"/>
              </w:rPr>
              <w:t>40</w:t>
            </w:r>
          </w:p>
        </w:tc>
      </w:tr>
      <w:tr w:rsidR="00950B95" w:rsidRPr="001B054A" w:rsidTr="00DD7F19">
        <w:tc>
          <w:tcPr>
            <w:tcW w:w="534" w:type="dxa"/>
          </w:tcPr>
          <w:p w:rsidR="00950B95" w:rsidRPr="001B054A" w:rsidRDefault="00950B95" w:rsidP="00DD7F19">
            <w:r w:rsidRPr="001B054A">
              <w:t>2</w:t>
            </w:r>
          </w:p>
        </w:tc>
        <w:tc>
          <w:tcPr>
            <w:tcW w:w="4530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E526C8" w:rsidRDefault="00950B95" w:rsidP="00DD7F19"/>
        </w:tc>
      </w:tr>
      <w:tr w:rsidR="00950B95" w:rsidRPr="00BE1756" w:rsidTr="00DD7F19">
        <w:tc>
          <w:tcPr>
            <w:tcW w:w="534" w:type="dxa"/>
          </w:tcPr>
          <w:p w:rsidR="00950B95" w:rsidRPr="001B054A" w:rsidRDefault="00950B95" w:rsidP="00DD7F19"/>
        </w:tc>
        <w:tc>
          <w:tcPr>
            <w:tcW w:w="4530" w:type="dxa"/>
          </w:tcPr>
          <w:p w:rsidR="00950B95" w:rsidRPr="00F75C96" w:rsidRDefault="00950B95" w:rsidP="00DD7F19">
            <w:pPr>
              <w:jc w:val="both"/>
            </w:pPr>
            <w:r>
              <w:t>1. Трубецкой К.Н., Галченко Ю.П. Основы горного дела М.: Академический проект, 2010.- 231с.</w:t>
            </w: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075EB9" w:rsidRDefault="00950B95" w:rsidP="00DD7F19">
            <w:pPr>
              <w:jc w:val="center"/>
            </w:pPr>
            <w:r w:rsidRPr="00075EB9">
              <w:t>20</w:t>
            </w:r>
          </w:p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  <w:p w:rsidR="00950B95" w:rsidRPr="007B15DF" w:rsidRDefault="00950B95" w:rsidP="00DD7F19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950B95" w:rsidRPr="00075EB9" w:rsidRDefault="00950B95" w:rsidP="00DD7F1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50B95" w:rsidRPr="00E526C8" w:rsidRDefault="001574AF" w:rsidP="00DD7F19">
            <w:pPr>
              <w:jc w:val="center"/>
            </w:pPr>
            <w:r>
              <w:t>40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,П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CE633F">
        <w:rPr>
          <w:b/>
          <w:bCs w:val="0"/>
        </w:rPr>
        <w:t>30</w:t>
      </w:r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C4" w:rsidRDefault="004527C4" w:rsidP="00A0741E">
      <w:r>
        <w:separator/>
      </w:r>
    </w:p>
  </w:endnote>
  <w:endnote w:type="continuationSeparator" w:id="0">
    <w:p w:rsidR="004527C4" w:rsidRDefault="004527C4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8A" w:rsidRDefault="008E2D48">
    <w:pPr>
      <w:pStyle w:val="a3"/>
      <w:jc w:val="right"/>
    </w:pPr>
    <w:r>
      <w:fldChar w:fldCharType="begin"/>
    </w:r>
    <w:r w:rsidR="0028068A">
      <w:instrText xml:space="preserve"> PAGE   \* MERGEFORMAT </w:instrText>
    </w:r>
    <w:r>
      <w:fldChar w:fldCharType="separate"/>
    </w:r>
    <w:r w:rsidR="004527C4">
      <w:rPr>
        <w:noProof/>
      </w:rPr>
      <w:t>1</w:t>
    </w:r>
    <w:r>
      <w:rPr>
        <w:noProof/>
      </w:rPr>
      <w:fldChar w:fldCharType="end"/>
    </w:r>
  </w:p>
  <w:p w:rsidR="0028068A" w:rsidRDefault="002806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C4" w:rsidRDefault="004527C4" w:rsidP="00A0741E">
      <w:r>
        <w:separator/>
      </w:r>
    </w:p>
  </w:footnote>
  <w:footnote w:type="continuationSeparator" w:id="0">
    <w:p w:rsidR="004527C4" w:rsidRDefault="004527C4" w:rsidP="00A0741E">
      <w:r>
        <w:continuationSeparator/>
      </w:r>
    </w:p>
  </w:footnote>
  <w:footnote w:id="1">
    <w:p w:rsidR="0028068A" w:rsidRPr="00F15702" w:rsidRDefault="0028068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8A" w:rsidRDefault="008E2D4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6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68A" w:rsidRDefault="0028068A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8A" w:rsidRDefault="0028068A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57AD1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74AF"/>
    <w:rsid w:val="00167BBA"/>
    <w:rsid w:val="00173431"/>
    <w:rsid w:val="00174923"/>
    <w:rsid w:val="00175F17"/>
    <w:rsid w:val="00191EB8"/>
    <w:rsid w:val="00195C6A"/>
    <w:rsid w:val="001B2FE0"/>
    <w:rsid w:val="001B7A50"/>
    <w:rsid w:val="001C039B"/>
    <w:rsid w:val="001D3ED8"/>
    <w:rsid w:val="001D6ECE"/>
    <w:rsid w:val="001E0479"/>
    <w:rsid w:val="001E15F6"/>
    <w:rsid w:val="001E7F0A"/>
    <w:rsid w:val="001F0311"/>
    <w:rsid w:val="00205EF7"/>
    <w:rsid w:val="00211DAC"/>
    <w:rsid w:val="00212C78"/>
    <w:rsid w:val="00217ABF"/>
    <w:rsid w:val="002253CD"/>
    <w:rsid w:val="00232A06"/>
    <w:rsid w:val="00234B21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27C4"/>
    <w:rsid w:val="0045283C"/>
    <w:rsid w:val="00452C44"/>
    <w:rsid w:val="00453B77"/>
    <w:rsid w:val="0046138F"/>
    <w:rsid w:val="00464921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1B51"/>
    <w:rsid w:val="004A2135"/>
    <w:rsid w:val="004A23D9"/>
    <w:rsid w:val="004B02AC"/>
    <w:rsid w:val="004B0CD6"/>
    <w:rsid w:val="004B2D6B"/>
    <w:rsid w:val="004B54D2"/>
    <w:rsid w:val="004B5592"/>
    <w:rsid w:val="004C490A"/>
    <w:rsid w:val="004C5FEE"/>
    <w:rsid w:val="004D0E3C"/>
    <w:rsid w:val="004D23F0"/>
    <w:rsid w:val="004D6F9F"/>
    <w:rsid w:val="004E6229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43E62"/>
    <w:rsid w:val="00547D08"/>
    <w:rsid w:val="00552B47"/>
    <w:rsid w:val="00553487"/>
    <w:rsid w:val="005539B0"/>
    <w:rsid w:val="00561A7B"/>
    <w:rsid w:val="00563A4C"/>
    <w:rsid w:val="00564561"/>
    <w:rsid w:val="005704E6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74F48"/>
    <w:rsid w:val="0068337B"/>
    <w:rsid w:val="00684AFF"/>
    <w:rsid w:val="00684D0C"/>
    <w:rsid w:val="00685529"/>
    <w:rsid w:val="00695FFF"/>
    <w:rsid w:val="006970B9"/>
    <w:rsid w:val="006A17AD"/>
    <w:rsid w:val="006A362E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107CE"/>
    <w:rsid w:val="008221CE"/>
    <w:rsid w:val="008226F3"/>
    <w:rsid w:val="00833E04"/>
    <w:rsid w:val="0083587A"/>
    <w:rsid w:val="008362A0"/>
    <w:rsid w:val="00837EC1"/>
    <w:rsid w:val="00843BB6"/>
    <w:rsid w:val="00844E2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B"/>
    <w:rsid w:val="008B6107"/>
    <w:rsid w:val="008C3C16"/>
    <w:rsid w:val="008C7EFD"/>
    <w:rsid w:val="008D06A3"/>
    <w:rsid w:val="008D4D31"/>
    <w:rsid w:val="008D5AB9"/>
    <w:rsid w:val="008E13FD"/>
    <w:rsid w:val="008E2D48"/>
    <w:rsid w:val="008E54B7"/>
    <w:rsid w:val="008F0C81"/>
    <w:rsid w:val="008F6CAC"/>
    <w:rsid w:val="00900631"/>
    <w:rsid w:val="00902365"/>
    <w:rsid w:val="009109FA"/>
    <w:rsid w:val="00915598"/>
    <w:rsid w:val="009272C5"/>
    <w:rsid w:val="009274F1"/>
    <w:rsid w:val="0093011E"/>
    <w:rsid w:val="00930D6D"/>
    <w:rsid w:val="00932962"/>
    <w:rsid w:val="0093308E"/>
    <w:rsid w:val="00942879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506F"/>
    <w:rsid w:val="00987690"/>
    <w:rsid w:val="009950D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A28F4"/>
    <w:rsid w:val="00AA340D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7AB8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4ACC"/>
    <w:rsid w:val="00CF4C33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26B7"/>
    <w:rsid w:val="00DD7F19"/>
    <w:rsid w:val="00DE3F8A"/>
    <w:rsid w:val="00DE556A"/>
    <w:rsid w:val="00DE7712"/>
    <w:rsid w:val="00DE786A"/>
    <w:rsid w:val="00DF1BDE"/>
    <w:rsid w:val="00E014EC"/>
    <w:rsid w:val="00E02219"/>
    <w:rsid w:val="00E02F47"/>
    <w:rsid w:val="00E036F5"/>
    <w:rsid w:val="00E10EE9"/>
    <w:rsid w:val="00E267D4"/>
    <w:rsid w:val="00E32543"/>
    <w:rsid w:val="00E402BA"/>
    <w:rsid w:val="00E41A02"/>
    <w:rsid w:val="00E526C8"/>
    <w:rsid w:val="00E60E1D"/>
    <w:rsid w:val="00E610D3"/>
    <w:rsid w:val="00E61CF1"/>
    <w:rsid w:val="00E61FD0"/>
    <w:rsid w:val="00E62E95"/>
    <w:rsid w:val="00E64C63"/>
    <w:rsid w:val="00E70826"/>
    <w:rsid w:val="00E76FE0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4CD9"/>
    <w:rsid w:val="00FA0090"/>
    <w:rsid w:val="00FA0E49"/>
    <w:rsid w:val="00FA1619"/>
    <w:rsid w:val="00FA1F7C"/>
    <w:rsid w:val="00FA7596"/>
    <w:rsid w:val="00FB4D76"/>
    <w:rsid w:val="00FB657E"/>
    <w:rsid w:val="00FB73AB"/>
    <w:rsid w:val="00FC1DC1"/>
    <w:rsid w:val="00FC4D74"/>
    <w:rsid w:val="00FD0BBE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652%20(&#1055;&#1056;)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1575(&#1054;&#1043;&#1056;)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F13A-A62C-44AE-AE69-3D4098D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8</cp:revision>
  <cp:lastPrinted>2018-05-30T04:57:00Z</cp:lastPrinted>
  <dcterms:created xsi:type="dcterms:W3CDTF">2021-07-05T08:30:00Z</dcterms:created>
  <dcterms:modified xsi:type="dcterms:W3CDTF">2021-11-11T00:56:00Z</dcterms:modified>
</cp:coreProperties>
</file>